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0752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82903">
        <w:rPr>
          <w:rFonts w:ascii="Times New Roman" w:hAnsi="Times New Roman" w:cs="Times New Roman"/>
          <w:b/>
          <w:sz w:val="26"/>
          <w:szCs w:val="26"/>
        </w:rPr>
        <w:t>8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71" w:rsidRDefault="00553771" w:rsidP="00812729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м Администрации Томского района от 07.06.2018 № 223-П утвержден План противодействия коррупции в органах и структурных подразделениях Администрации Томского района на 2018-2020 годы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 xml:space="preserve"> (размещен на официальном сайте - </w:t>
            </w:r>
            <w:r w:rsidR="007B0D36">
              <w:t xml:space="preserve"> </w:t>
            </w:r>
            <w:hyperlink r:id="rId6" w:history="1">
              <w:r w:rsidR="007B0D36" w:rsidRPr="000D40D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npa_anticorr.php</w:t>
              </w:r>
            </w:hyperlink>
            <w:proofErr w:type="gramStart"/>
            <w:r w:rsidR="007B0D3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23414" w:rsidRPr="00D23414" w:rsidRDefault="00D23414" w:rsidP="00F64557">
            <w:pPr>
              <w:pStyle w:val="ad"/>
              <w:tabs>
                <w:tab w:val="clear" w:pos="6804"/>
                <w:tab w:val="left" w:pos="2268"/>
              </w:tabs>
              <w:spacing w:before="0"/>
              <w:ind w:right="-2" w:firstLine="317"/>
              <w:jc w:val="both"/>
              <w:rPr>
                <w:sz w:val="20"/>
                <w:shd w:val="clear" w:color="auto" w:fill="FFFFFF"/>
              </w:rPr>
            </w:pPr>
            <w:r w:rsidRPr="00D23414">
              <w:rPr>
                <w:sz w:val="20"/>
                <w:shd w:val="clear" w:color="auto" w:fill="FFFFFF"/>
              </w:rPr>
              <w:t>В соответствии со статьей 15 Федерального закона от 25 декабря 2008 года № 273-ФЗ «О противодействии коррупции», Положением о реестре лиц, уволенных в связи с утратой доверия, утвержденным постановлением Правительства Российской Федерации от 5 марта 2018 года № 228 (далее – Положение), распоряжением Администрации Томской области от 14 апреля 2018 года № 245-ра «О реализации постановления Правительства Российской Федерации от 05.03.2018 № 228 «О реестре лиц, уволенных в связи с утратой доверия»</w:t>
            </w:r>
            <w:r w:rsidRPr="00D23414">
              <w:rPr>
                <w:sz w:val="20"/>
                <w:shd w:val="clear" w:color="auto" w:fill="FFFFFF"/>
              </w:rPr>
              <w:t xml:space="preserve"> издано распоряжение Администрации Томского района от 26.04.2018 № 171-П «О направлении сведений о лицах, уволенных в связи с утратой доверия».</w:t>
            </w:r>
          </w:p>
          <w:p w:rsidR="006A00DC" w:rsidRPr="00CB58DE" w:rsidRDefault="00F64557" w:rsidP="00F64557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риведения муниципального правового акта в соответствие с действующим законодательством издано</w:t>
            </w:r>
            <w:r w:rsidR="00610F3B" w:rsidRPr="008127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2729" w:rsidRPr="0081272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.2018 № 93 </w:t>
            </w:r>
            <w:r w:rsidR="00812729" w:rsidRPr="00812729">
              <w:rPr>
                <w:rFonts w:ascii="Times New Roman" w:hAnsi="Times New Roman" w:cs="Times New Roman"/>
                <w:sz w:val="20"/>
                <w:szCs w:val="20"/>
              </w:rPr>
              <w:t>«О внесении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 xml:space="preserve"> изменения в </w:t>
            </w:r>
            <w:r w:rsidR="00812729" w:rsidRPr="00812729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постановление Администрации Томского района от 17.01.2018 № 13 </w:t>
            </w:r>
            <w:r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(</w:t>
            </w:r>
            <w:r w:rsidR="00812729" w:rsidRPr="00812729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«Об утверждении 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>порядка получения разрешения представителя нанимателя (работодателя) на участие на безвозмездной основе лиц, замещающих в Администрации Томского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A017A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в должностные обязанности которых входит противодействие коррупции, профессиональную переподготовку не проходил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о распоряжение Администрации Томского района от 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7, которым утвержден график проведения аттестации муниципальных служащих и 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ы меры по его реализации.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</w:t>
            </w:r>
            <w:proofErr w:type="gramStart"/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</w:t>
            </w:r>
            <w:proofErr w:type="gramEnd"/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 w:rsidRPr="00CB58D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</w:t>
            </w:r>
            <w:r w:rsidR="00E91650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1650">
              <w:rPr>
                <w:rFonts w:ascii="Times New Roman" w:hAnsi="Times New Roman" w:cs="Times New Roman"/>
                <w:sz w:val="20"/>
                <w:szCs w:val="20"/>
              </w:rPr>
              <w:t xml:space="preserve"> Все муниципальные служащие аттестованы как соответствующие замещаемым должностям муниципальной службы.</w:t>
            </w:r>
          </w:p>
          <w:p w:rsidR="00374A85" w:rsidRPr="00CB58DE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9" w:rsidRDefault="00295291" w:rsidP="0014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4EDA" w:rsidRPr="00CB58DE">
              <w:rPr>
                <w:rFonts w:ascii="Times New Roman" w:hAnsi="Times New Roman" w:cs="Times New Roman"/>
                <w:sz w:val="20"/>
                <w:szCs w:val="20"/>
              </w:rPr>
              <w:t>В органы местного самоуправления сельских поселений направлен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:</w:t>
            </w:r>
          </w:p>
          <w:p w:rsidR="00812729" w:rsidRDefault="007B0D36" w:rsidP="0081272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полнительная информация </w:t>
            </w:r>
            <w:r w:rsidR="00143E5F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нистерства труда и социальной защиты Российской Федерации, касающаяся вопросов заполнения справок о доходах, расходах, об имуществе и обязательствах имущественного характера в 201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  <w:r w:rsidR="00143E5F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ду (за отчетный 201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="00143E5F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д), для сведения и использования в р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боте;</w:t>
            </w:r>
          </w:p>
          <w:p w:rsidR="00BD4EDA" w:rsidRPr="00CB58DE" w:rsidRDefault="007B0D36" w:rsidP="007B0D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я, </w:t>
            </w:r>
            <w:r w:rsidR="00812729" w:rsidRPr="00812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ающаяся соблюдения норм, предусмотренных Федеральным законом от 07.05.2018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письмо заместителя Губернатора Томской области – начальника департамента по профилактике коррупционных и иных правонарушений от 02.03.2018 № АШ-42-05-0061)</w:t>
            </w:r>
            <w:r w:rsidR="00625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3E5F" w:rsidRP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Об организации доступа к информации о деятельности Администрации Томского района» определены т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 и Порядок осуществления контроля за обеспечением доступа к информации о деятельности Администрации Томского района.</w:t>
            </w:r>
          </w:p>
          <w:p w:rsidR="00930FD2" w:rsidRPr="00CB58DE" w:rsidRDefault="00C82733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7B0D3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</w:t>
            </w:r>
            <w:r w:rsidRPr="00CB58DE">
              <w:rPr>
                <w:sz w:val="20"/>
              </w:rPr>
              <w:lastRenderedPageBreak/>
              <w:t>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7B0D36">
              <w:rPr>
                <w:sz w:val="20"/>
              </w:rPr>
              <w:t>6</w:t>
            </w:r>
            <w:r w:rsidR="0040226E" w:rsidRPr="00CB58DE">
              <w:rPr>
                <w:sz w:val="20"/>
              </w:rPr>
              <w:t>-</w:t>
            </w:r>
            <w:r w:rsidR="00787C8E">
              <w:rPr>
                <w:sz w:val="20"/>
              </w:rPr>
              <w:t>т</w:t>
            </w:r>
            <w:r w:rsidR="006B561A" w:rsidRPr="00CB58DE">
              <w:rPr>
                <w:sz w:val="20"/>
              </w:rPr>
              <w:t>и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7B0D36">
              <w:rPr>
                <w:sz w:val="20"/>
              </w:rPr>
              <w:t>9-ти</w:t>
            </w:r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7B0D36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7B0D36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312B" w:rsidRPr="0067312B" w:rsidRDefault="0067312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2B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постановлением Администрации Томского района от 17.01.2018 № 13 «Об утверждении </w:t>
            </w:r>
            <w:r w:rsidRPr="0067312B">
              <w:rPr>
                <w:rFonts w:ascii="Times New Roman" w:hAnsi="Times New Roman"/>
                <w:sz w:val="20"/>
                <w:szCs w:val="20"/>
              </w:rPr>
              <w:t>порядка получения разрешения представителя нанимателя (работодателя) на участие на безвозмездной основе лиц, замещающих в Администрации Томского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22.06.2009 N 174-П (в последующих редакциях) «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Томского района от 08.04.2014 № 130-П (в последующих редакциях) « 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C72FA2" w:rsidRPr="00CB58DE" w:rsidRDefault="00C72FA2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  <w:p w:rsidR="00FB290B" w:rsidRPr="00CB58DE" w:rsidRDefault="004276EE" w:rsidP="007B0D3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>апреле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0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87C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на обучающ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>касающиеся разъяснения норм  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82903"/>
    <w:rsid w:val="001A2D81"/>
    <w:rsid w:val="001C0413"/>
    <w:rsid w:val="001C5F7A"/>
    <w:rsid w:val="001E5850"/>
    <w:rsid w:val="00210F5E"/>
    <w:rsid w:val="00214339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419FE"/>
    <w:rsid w:val="00374A85"/>
    <w:rsid w:val="003764F7"/>
    <w:rsid w:val="0038262F"/>
    <w:rsid w:val="003A1CAC"/>
    <w:rsid w:val="003B1DA2"/>
    <w:rsid w:val="003B7DC2"/>
    <w:rsid w:val="0040226E"/>
    <w:rsid w:val="00403B32"/>
    <w:rsid w:val="00407528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53771"/>
    <w:rsid w:val="005816D3"/>
    <w:rsid w:val="005829C2"/>
    <w:rsid w:val="005A09C3"/>
    <w:rsid w:val="005A34EA"/>
    <w:rsid w:val="005B599B"/>
    <w:rsid w:val="005E2B04"/>
    <w:rsid w:val="005F5A29"/>
    <w:rsid w:val="00610F3B"/>
    <w:rsid w:val="0061187E"/>
    <w:rsid w:val="00625026"/>
    <w:rsid w:val="00636A1E"/>
    <w:rsid w:val="0065766C"/>
    <w:rsid w:val="00657F46"/>
    <w:rsid w:val="00671647"/>
    <w:rsid w:val="0067312B"/>
    <w:rsid w:val="006A00DC"/>
    <w:rsid w:val="006A42D2"/>
    <w:rsid w:val="006B561A"/>
    <w:rsid w:val="006C1135"/>
    <w:rsid w:val="007276AC"/>
    <w:rsid w:val="0074020A"/>
    <w:rsid w:val="00747BB2"/>
    <w:rsid w:val="00767EC3"/>
    <w:rsid w:val="00774733"/>
    <w:rsid w:val="0077525B"/>
    <w:rsid w:val="0078487A"/>
    <w:rsid w:val="00787C8E"/>
    <w:rsid w:val="00792968"/>
    <w:rsid w:val="007B0D36"/>
    <w:rsid w:val="007C76CA"/>
    <w:rsid w:val="00812729"/>
    <w:rsid w:val="00892D41"/>
    <w:rsid w:val="00895F22"/>
    <w:rsid w:val="008D45B7"/>
    <w:rsid w:val="00916B89"/>
    <w:rsid w:val="00930FD2"/>
    <w:rsid w:val="00991CEF"/>
    <w:rsid w:val="009A62FF"/>
    <w:rsid w:val="009B5E62"/>
    <w:rsid w:val="00A01495"/>
    <w:rsid w:val="00A017A2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23414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73318"/>
    <w:rsid w:val="00E91650"/>
    <w:rsid w:val="00E97245"/>
    <w:rsid w:val="00EA26A9"/>
    <w:rsid w:val="00EB6DD9"/>
    <w:rsid w:val="00EC3403"/>
    <w:rsid w:val="00F17636"/>
    <w:rsid w:val="00F64557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  <w:style w:type="paragraph" w:customStyle="1" w:styleId="ad">
    <w:name w:val="реквизитПодпись"/>
    <w:basedOn w:val="a"/>
    <w:rsid w:val="00D23414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o-rayone/bezopasnost/protivodeystvie-korrupt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o-rayone/bezopasnost/npa_anticorr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dm.ru/kadrovaya-politika/munitsipalnaya-sluzh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5414-3447-4154-BDD7-9F18960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7</cp:revision>
  <cp:lastPrinted>2016-12-23T02:48:00Z</cp:lastPrinted>
  <dcterms:created xsi:type="dcterms:W3CDTF">2018-06-25T02:46:00Z</dcterms:created>
  <dcterms:modified xsi:type="dcterms:W3CDTF">2018-06-25T03:51:00Z</dcterms:modified>
</cp:coreProperties>
</file>